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5F433104" w:rsidR="00B35088" w:rsidRPr="0046210C" w:rsidRDefault="00F03DA0" w:rsidP="00B35088">
      <w:pPr>
        <w:jc w:val="right"/>
        <w:rPr>
          <w:rFonts w:ascii="游明朝" w:eastAsia="游明朝" w:hAnsi="游明朝"/>
          <w:sz w:val="21"/>
          <w:szCs w:val="21"/>
        </w:rPr>
      </w:pPr>
      <w:r>
        <w:rPr>
          <w:rFonts w:ascii="游明朝" w:eastAsia="游明朝" w:hAnsi="游明朝" w:hint="eastAsia"/>
          <w:sz w:val="21"/>
          <w:szCs w:val="21"/>
        </w:rPr>
        <w:t>令和</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年</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71F6D517"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EA0F90">
        <w:rPr>
          <w:rFonts w:ascii="游明朝" w:eastAsia="游明朝" w:hAnsi="游明朝" w:hint="eastAsia"/>
          <w:color w:val="000000" w:themeColor="text1"/>
          <w:sz w:val="21"/>
          <w:szCs w:val="21"/>
        </w:rPr>
        <w:t>令和</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6C1DAA7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F03DA0">
        <w:rPr>
          <w:rFonts w:ascii="游明朝" w:eastAsia="游明朝" w:hAnsi="游明朝" w:hint="eastAsia"/>
          <w:sz w:val="21"/>
          <w:szCs w:val="21"/>
        </w:rPr>
        <w:t>令和</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26C68020"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246A8FCC" w14:textId="77777777" w:rsidR="00B35088" w:rsidRPr="00F03DA0"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593B107B"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3669499E" w14:textId="77777777" w:rsidR="00B35088" w:rsidRPr="00F03DA0"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276D0A6D"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F03DA0">
        <w:rPr>
          <w:rFonts w:ascii="游明朝" w:eastAsia="游明朝" w:hAnsi="游明朝" w:hint="eastAsia"/>
          <w:sz w:val="21"/>
          <w:szCs w:val="21"/>
        </w:rPr>
        <w:t xml:space="preserve">　令和</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BA5B" w14:textId="77777777" w:rsidR="005D7C4D" w:rsidRDefault="005D7C4D" w:rsidP="00B11BB1">
      <w:r>
        <w:separator/>
      </w:r>
    </w:p>
  </w:endnote>
  <w:endnote w:type="continuationSeparator" w:id="0">
    <w:p w14:paraId="140E3ACB" w14:textId="77777777" w:rsidR="005D7C4D" w:rsidRDefault="005D7C4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DFB8" w14:textId="77777777" w:rsidR="005D7C4D" w:rsidRDefault="005D7C4D" w:rsidP="00B11BB1">
      <w:r>
        <w:separator/>
      </w:r>
    </w:p>
  </w:footnote>
  <w:footnote w:type="continuationSeparator" w:id="0">
    <w:p w14:paraId="11774EBB" w14:textId="77777777" w:rsidR="005D7C4D" w:rsidRDefault="005D7C4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2214304">
    <w:abstractNumId w:val="5"/>
  </w:num>
  <w:num w:numId="2" w16cid:durableId="1082995102">
    <w:abstractNumId w:val="1"/>
  </w:num>
  <w:num w:numId="3" w16cid:durableId="1779836547">
    <w:abstractNumId w:val="6"/>
  </w:num>
  <w:num w:numId="4" w16cid:durableId="1209300342">
    <w:abstractNumId w:val="0"/>
  </w:num>
  <w:num w:numId="5" w16cid:durableId="351735357">
    <w:abstractNumId w:val="4"/>
  </w:num>
  <w:num w:numId="6" w16cid:durableId="1156916668">
    <w:abstractNumId w:val="2"/>
  </w:num>
  <w:num w:numId="7" w16cid:durableId="186077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A647A"/>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16134"/>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D7C4D"/>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0F90"/>
    <w:rsid w:val="00EA1A3E"/>
    <w:rsid w:val="00EA3DAD"/>
    <w:rsid w:val="00EA4CBB"/>
    <w:rsid w:val="00ED0FF9"/>
    <w:rsid w:val="00ED2513"/>
    <w:rsid w:val="00ED4058"/>
    <w:rsid w:val="00EE1A1C"/>
    <w:rsid w:val="00EF23FB"/>
    <w:rsid w:val="00EF562D"/>
    <w:rsid w:val="00F03DA0"/>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0T07:50:00Z</dcterms:created>
  <dcterms:modified xsi:type="dcterms:W3CDTF">2025-04-10T07:50:00Z</dcterms:modified>
</cp:coreProperties>
</file>